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A5" w:rsidRPr="005B4F53" w:rsidRDefault="00A447A5" w:rsidP="00A447A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447A5" w:rsidRPr="005B4F53" w:rsidRDefault="00A447A5" w:rsidP="00A447A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>учреждений  города Волгодонска, подведомственных Управлению образования г.Волгодонска, а также сведения о доходах, расходах, об имуществе и обязательствах имущественного характера  их супруг (супругов)  и несовершеннолетних детей за период с 1 января 2014г. по 31 декабря 2014г.</w:t>
      </w:r>
    </w:p>
    <w:p w:rsidR="00A447A5" w:rsidRPr="005B4F53" w:rsidRDefault="00A447A5" w:rsidP="00A447A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A5" w:rsidRPr="005B4F53" w:rsidRDefault="00A447A5" w:rsidP="00F1435D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447A5" w:rsidRPr="005B4F53" w:rsidRDefault="00A447A5" w:rsidP="00F1435D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A5" w:rsidRPr="005B4F53" w:rsidRDefault="00A447A5" w:rsidP="00F1435D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екларирован-ный годовой доход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4 г.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бствен-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Пло-</w:t>
            </w:r>
          </w:p>
          <w:p w:rsidR="00A447A5" w:rsidRPr="005B4F53" w:rsidRDefault="00A447A5" w:rsidP="00F1435D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щадь</w:t>
            </w:r>
          </w:p>
          <w:p w:rsidR="00A447A5" w:rsidRPr="005B4F53" w:rsidRDefault="00A447A5" w:rsidP="00F1435D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ло-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СОШ №1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ляк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ригорий Василье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14459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890199,71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65000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индивидуальное строи-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1 206,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</w:tbl>
    <w:p w:rsidR="00A447A5" w:rsidRPr="005B4F53" w:rsidRDefault="00A447A5" w:rsidP="00A447A5"/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гимназия №5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Чудин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юдмила Эдуард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45144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21374,4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 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20 773,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СОШ №7</w:t>
            </w:r>
          </w:p>
        </w:tc>
      </w:tr>
      <w:tr w:rsidR="00A447A5" w:rsidRPr="005B4F53" w:rsidTr="00F1435D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олк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ладимир Леонид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0 847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-ние кла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853 917,28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-щение кладо-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СОШ №8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лимовск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Александ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9 149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2 397,8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СОШ №9 им.И.Ф.Учаева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Филипп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Елена Клайд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71 096,74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 260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земельных участков сельско-хозяйственного назначения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 Kyron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8 135,59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0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ОШ «Центр образования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райник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лена Михайл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земли сельскохозяйственного 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-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99567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895982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ОУ лицей №11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ах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рина Афанас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pStyle w:val="a8"/>
              <w:spacing w:before="0" w:beforeAutospacing="0" w:after="0"/>
              <w:jc w:val="center"/>
              <w:rPr>
                <w:sz w:val="22"/>
                <w:szCs w:val="22"/>
                <w:lang w:val="en-US"/>
              </w:rPr>
            </w:pPr>
            <w:r w:rsidRPr="005B4F53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64403,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СОШ №12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8.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имонихина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тлана Анато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под индивидуаль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8312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участок под индивидуальное строи-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-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216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участок под индивидуальное строи-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pPr>
        <w:rPr>
          <w:rFonts w:ascii="Times New Roman" w:hAnsi="Times New Roman" w:cs="Times New Roman"/>
        </w:rPr>
        <w:sectPr w:rsidR="00A447A5" w:rsidRPr="005B4F53" w:rsidSect="00F1435D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ОУ СОШ №13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Юнош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юдмила Владими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94774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5465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СОШ №15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кляр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горь Михайл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8E481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924309,6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ОУ лицей  №16 «Естественно-математический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хленко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юдмила Николаев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35794,7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2607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СОШ №18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BB2C7F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98370,5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 594,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лицей «Политэк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мсонюк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тьяна Анато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1 764,8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2 594,51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 1000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гараж-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гараж-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ОУ СОШ №21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упрун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льга Филипп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 121 944,2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СОШ №22</w:t>
            </w:r>
          </w:p>
        </w:tc>
      </w:tr>
      <w:tr w:rsidR="00A447A5" w:rsidRPr="005B4F53" w:rsidTr="00BB2C7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ра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лентина Леонид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BB2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BB2C7F" w:rsidP="00BB2C7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54634,48</w:t>
            </w:r>
          </w:p>
          <w:p w:rsidR="00A447A5" w:rsidRPr="005B4F53" w:rsidRDefault="00A447A5" w:rsidP="00BB2C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ENAUL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48 879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ОШ №23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расенко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илия Васи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35 110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лицей №24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ванч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еннадий Владимир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eastAsia="Times New Roman" w:hAnsi="Times New Roman" w:cs="Times New Roman"/>
              </w:rPr>
              <w:t>Е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RAT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1 032 359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т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прицеп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Оникс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индивиду-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индивид-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гимназия №1 «Юнона»</w:t>
            </w:r>
          </w:p>
        </w:tc>
      </w:tr>
      <w:tr w:rsidR="00A447A5" w:rsidRPr="005B4F53" w:rsidTr="00F1435D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вак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лександр Иван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enault Megane Scenic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2 588,9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5 83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гимназия «Юридическая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олодяжн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Татьяна Владими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786524,4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ОУ гимназия «Шанс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ноград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нна Иван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23 683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ДОД Центр дополнительного образования детей ВК «Радуга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50 574,1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, занятый жилищ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/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земный  </w:t>
            </w: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22 112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, занятый жилищ-ным фон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3/6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HEVROLET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A447A5" w:rsidRPr="005B4F53" w:rsidRDefault="00A447A5" w:rsidP="00F1435D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8697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</w:tblGrid>
      <w:tr w:rsidR="00A447A5" w:rsidRPr="005B4F53" w:rsidTr="00F1435D"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 xml:space="preserve">МОУ </w:t>
            </w:r>
            <w:r w:rsidRPr="005B4F53">
              <w:rPr>
                <w:rFonts w:ascii="Times New Roman" w:eastAsia="Times New Roman" w:hAnsi="Times New Roman" w:cs="Times New Roman"/>
                <w:b/>
              </w:rPr>
              <w:t>ДОД СДЮСШОР №3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2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Бо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аталья Васильевна, 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для ведения личного подсоб-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-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FORD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KUG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805 192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ДОД ДЮСШ №4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иволапов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лексей Алексеевич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7 875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9 7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 ДОД ДЮСШ  1 К.№5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джамур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Владимир Ярослав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базы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437/8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RENAULT 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499 914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дание спаль-ного д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eastAsia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60 842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ДОД ДЮСШ №6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уняк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Елена Иван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2 699,8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  <w:trHeight w:val="60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ОУДОД  ЦДЮТ ВК «Пилигрим»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Платонов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лерий Борисович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4 548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145 000,00 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0 626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  <w:trHeight w:val="60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 xml:space="preserve">МОУДОД  </w:t>
            </w:r>
            <w:r w:rsidRPr="005B4F53">
              <w:rPr>
                <w:rFonts w:ascii="Times New Roman" w:eastAsia="Times New Roman" w:hAnsi="Times New Roman" w:cs="Times New Roman"/>
                <w:b/>
              </w:rPr>
              <w:t xml:space="preserve">  Центр  детского творчества высшей категории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емен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ина Эдуард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т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538 472,3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 190 623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Синтал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  <w:trHeight w:val="60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 xml:space="preserve">МОУДОД  </w:t>
            </w:r>
            <w:r w:rsidRPr="005B4F53">
              <w:rPr>
                <w:rFonts w:ascii="Times New Roman" w:eastAsia="Times New Roman" w:hAnsi="Times New Roman" w:cs="Times New Roman"/>
                <w:b/>
              </w:rPr>
              <w:t xml:space="preserve">  ЦВР «Миф»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ормил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Татьяна Александр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lastRenderedPageBreak/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76 197,2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52" w:type="dxa"/>
          <w:cantSplit/>
        </w:trPr>
        <w:tc>
          <w:tcPr>
            <w:tcW w:w="16145" w:type="dxa"/>
            <w:gridSpan w:val="12"/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>МОУДОД    Станция юных техников ВК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9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язанк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Людмила Васи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сельскохозяйственного назначения  для ведения личного подсоб-ного хозяй-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BB2C7F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765181,3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52" w:type="dxa"/>
          <w:cantSplit/>
        </w:trPr>
        <w:tc>
          <w:tcPr>
            <w:tcW w:w="16145" w:type="dxa"/>
            <w:gridSpan w:val="12"/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0.</w:t>
            </w: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Бабич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льга Акимовна,</w:t>
            </w:r>
          </w:p>
          <w:p w:rsidR="00A447A5" w:rsidRDefault="00321050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A447A5" w:rsidRPr="005B4F53">
              <w:rPr>
                <w:rFonts w:ascii="Times New Roman" w:eastAsia="Times New Roman" w:hAnsi="Times New Roman" w:cs="Times New Roman"/>
              </w:rPr>
              <w:t>иректор</w:t>
            </w:r>
          </w:p>
          <w:p w:rsidR="00321050" w:rsidRPr="005B4F53" w:rsidRDefault="00321050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 27.05.2015)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83 340,1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е строение без права регистрации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</w:t>
            </w:r>
            <w:r w:rsidR="00822614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Premier</w:t>
            </w:r>
            <w:r w:rsidRPr="005B4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3 015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614" w:rsidRPr="005B4F53" w:rsidTr="002F4020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22614" w:rsidRP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4A2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нецова </w:t>
            </w:r>
          </w:p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 Алексеевна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3210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 503,2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614" w:rsidRPr="005B4F53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2614" w:rsidRPr="005B4F53" w:rsidTr="00376034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822614" w:rsidRPr="005B4F53" w:rsidRDefault="00822614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32105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8226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14" w:rsidRDefault="0082261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51CD1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C434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8226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644,1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AB2C48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B97E8A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E6FF0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D01003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6F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Default="00C434A2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52" w:type="dxa"/>
          <w:cantSplit/>
        </w:trPr>
        <w:tc>
          <w:tcPr>
            <w:tcW w:w="16145" w:type="dxa"/>
            <w:gridSpan w:val="12"/>
          </w:tcPr>
          <w:p w:rsidR="00C434A2" w:rsidRPr="005B4F53" w:rsidRDefault="00C434A2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ОУДОД ДООЦ «Ивушка»</w:t>
            </w:r>
          </w:p>
        </w:tc>
      </w:tr>
      <w:tr w:rsidR="00C434A2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Руппенталь 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льга Владелиновна,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76 343,72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(в том числе 100 000,00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продажа а/м легкового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5 586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5 653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4A2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bottom w:val="single" w:sz="4" w:space="0" w:color="auto"/>
            </w:tcBorders>
          </w:tcPr>
          <w:p w:rsidR="00C434A2" w:rsidRPr="005B4F53" w:rsidRDefault="00C434A2" w:rsidP="00F1435D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>МОУ центр ППРК «Гармония»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2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Мельничук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лина Николаевна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543208,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434A2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52" w:type="dxa"/>
          <w:cantSplit/>
        </w:trPr>
        <w:tc>
          <w:tcPr>
            <w:tcW w:w="16145" w:type="dxa"/>
            <w:gridSpan w:val="12"/>
            <w:tcBorders>
              <w:bottom w:val="single" w:sz="4" w:space="0" w:color="auto"/>
            </w:tcBorders>
          </w:tcPr>
          <w:p w:rsidR="00C434A2" w:rsidRPr="005B4F53" w:rsidRDefault="00C434A2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У ИМРЦ г.Волгодонска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Юдина 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рина Ивановна,</w:t>
            </w:r>
          </w:p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55 269,9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GOROLLA</w:t>
            </w:r>
          </w:p>
        </w:tc>
        <w:tc>
          <w:tcPr>
            <w:tcW w:w="1706" w:type="dxa"/>
            <w:tcBorders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66993,21</w:t>
            </w:r>
          </w:p>
        </w:tc>
        <w:tc>
          <w:tcPr>
            <w:tcW w:w="1643" w:type="dxa"/>
            <w:tcBorders>
              <w:left w:val="nil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434A2" w:rsidRPr="005B4F53" w:rsidTr="00F1435D">
        <w:trPr>
          <w:gridAfter w:val="2"/>
          <w:wAfter w:w="2552" w:type="dxa"/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34A2" w:rsidRPr="005B4F53" w:rsidRDefault="00C434A2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142"/>
        <w:gridCol w:w="2552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Аленуш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Богучарск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нна Иосифовна,</w:t>
            </w:r>
          </w:p>
          <w:p w:rsidR="00A447A5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</w:t>
            </w:r>
            <w:r w:rsidR="00A447A5" w:rsidRPr="005B4F53">
              <w:rPr>
                <w:rFonts w:ascii="Times New Roman" w:hAnsi="Times New Roman" w:cs="Times New Roman"/>
              </w:rPr>
              <w:t>аведующий</w:t>
            </w:r>
          </w:p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47 280,8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О</w:t>
            </w:r>
            <w:r w:rsidRPr="005B4F53">
              <w:rPr>
                <w:rFonts w:ascii="Times New Roman" w:hAnsi="Times New Roman" w:cs="Times New Roman"/>
                <w:lang w:val="en-US"/>
              </w:rPr>
              <w:t>ctav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84 192,0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A447A5" w:rsidRPr="005B4F53" w:rsidRDefault="00A447A5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0F2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ская Дарья Владимиров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4B4E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 959,5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ECD" w:rsidRPr="005B4F53" w:rsidTr="006C1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4B4E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44017F" w:rsidTr="006C1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335ECD" w:rsidRPr="0044017F" w:rsidRDefault="00335ECD" w:rsidP="0044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Sport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222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ECD" w:rsidRPr="00335ECD" w:rsidTr="006C1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335ECD" w:rsidRPr="00335ECD" w:rsidRDefault="00335ECD" w:rsidP="00335ECD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hevrolet S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111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ECD" w:rsidRPr="005B4F53" w:rsidTr="00652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335ECD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70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35ECD" w:rsidRPr="005B4F53" w:rsidTr="0066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1435D">
        <w:trPr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335ECD" w:rsidRPr="005B4F53" w:rsidRDefault="00335ECD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Аленький цветочек»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Юрченко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Васильев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5 220,42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100000,00  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 легкового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</w:t>
            </w:r>
            <w:r w:rsidRPr="005B4F53">
              <w:rPr>
                <w:rFonts w:ascii="Times New Roman" w:hAnsi="Times New Roman" w:cs="Times New Roman"/>
                <w:lang w:val="en-US"/>
              </w:rPr>
              <w:t>OYOTACAMRY</w:t>
            </w:r>
            <w:r w:rsidRPr="005B4F53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  <w:lang w:val="en-US"/>
              </w:rPr>
              <w:t>A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9 507,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335ECD" w:rsidRPr="005B4F53" w:rsidTr="00F1435D">
        <w:trPr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335ECD" w:rsidRPr="005B4F53" w:rsidRDefault="00335ECD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Буратино»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6.</w:t>
            </w:r>
          </w:p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маненко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Никитич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VOLKSWAGEN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42880,2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49296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35ECD" w:rsidRPr="005B4F53" w:rsidTr="00F1435D">
        <w:trPr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335ECD" w:rsidRPr="005B4F53" w:rsidRDefault="00335ECD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Весна»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Егорова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Ольга Викторов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488 028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ECD" w:rsidRPr="005B4F53" w:rsidRDefault="00335ECD" w:rsidP="00F143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ный участок для строительства индивидуального жилищ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Cerat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 632 096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335ECD" w:rsidRPr="005B4F53" w:rsidTr="00F1435D">
        <w:trPr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335ECD" w:rsidRPr="005B4F53" w:rsidRDefault="00335ECD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Вишенка»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ираева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рина Владимиров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08 156,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r w:rsidRPr="005B4F53">
              <w:rPr>
                <w:rFonts w:ascii="Times New Roman" w:hAnsi="Times New Roman" w:cs="Times New Roman"/>
              </w:rPr>
              <w:t>О</w:t>
            </w:r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05 196,7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rPr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335ECD" w:rsidRPr="005B4F53" w:rsidRDefault="00335ECD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Голубые дорожки»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Яценко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тьяна Геннадьевна,</w:t>
            </w:r>
          </w:p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5 629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35ECD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CD" w:rsidRPr="005B4F53" w:rsidRDefault="00335ECD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8 849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D" w:rsidRPr="005B4F53" w:rsidRDefault="00335EC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Гусельки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Шаповалова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ари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1 113,1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Дружб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у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силье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6 523,9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88 280,19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</w:t>
            </w:r>
            <w:r w:rsidR="00321050">
              <w:rPr>
                <w:rFonts w:ascii="Times New Roman" w:hAnsi="Times New Roman" w:cs="Times New Roman"/>
              </w:rPr>
              <w:t xml:space="preserve">               </w:t>
            </w:r>
            <w:r w:rsidRPr="005B4F53">
              <w:rPr>
                <w:rFonts w:ascii="Times New Roman" w:hAnsi="Times New Roman" w:cs="Times New Roman"/>
              </w:rPr>
              <w:t>10 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продажа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Дружные ребят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2.</w:t>
            </w:r>
          </w:p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вахненко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льга Александр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37 137,0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м легковой</w:t>
            </w:r>
          </w:p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27 6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Жемчужин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71 389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1 405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Журавли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га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ри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5 719,4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Золотой ключи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кар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лина Викто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961AC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56719,0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961AC4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38608,5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Золуш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городова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исия Дуеровна,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961AC4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8701,2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4 00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Зорень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олбешк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Елена Николае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24 156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Калин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Мамык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Людмила Юрье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A447A5" w:rsidRPr="005B4F53" w:rsidRDefault="00A447A5" w:rsidP="00F143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F1435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71700,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499 708,3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етский сад  «Катюш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арск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ветлана Михайл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F1435D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42642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ЦРР д/с «Колобо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Холопова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тья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4 838,58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50 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гаража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Колокольчи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анфер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юбовь Андре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-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F1435D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3240,4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К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А</w:t>
            </w:r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5 898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Космос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ксен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лина Владими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46 065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3 789,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Кораблик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лешечк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ари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92 602,0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80 300,0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Красная шапочка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ж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Алексе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оторная 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7 038,93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100 000,00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6 387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  <w:trHeight w:val="19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Ласточка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5.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ечко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арина Аркад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00 498,96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55 000,00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жилого дома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12521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Малыш»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ихайлец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илия Анато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99 661,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 356,5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1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  <w:trHeight w:val="145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Машень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Юнош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Юлия Владими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 267 310,55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 900 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квартиры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>МБДОУ д/с «Мишут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ихайлова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лентина Константиновна,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6F0CB1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12214,3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Одуванчи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оропа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Васи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21 553,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2 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 том числе 200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r w:rsidRPr="005B4F53">
        <w:br w:type="page"/>
      </w:r>
    </w:p>
    <w:tbl>
      <w:tblPr>
        <w:tblW w:w="1611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  <w:trHeight w:val="145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Родничо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опт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Татья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29 991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saangying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833 216,4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145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ЦРР-д/с «Росин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лецк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атьяна Александр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DB5CC3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3411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АЗ 210930 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332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Рябинуш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алуги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Иван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DB5CC3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17498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221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етский сад «Светлячо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6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бед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ариса Юрьевн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0 216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ВМ</w:t>
            </w:r>
            <w:r w:rsidRPr="005B4F53">
              <w:rPr>
                <w:rFonts w:ascii="Times New Roman" w:hAnsi="Times New Roman" w:cs="Times New Roman"/>
                <w:lang w:val="en-US"/>
              </w:rPr>
              <w:t>W</w:t>
            </w:r>
            <w:r w:rsidRPr="005B4F53">
              <w:rPr>
                <w:rFonts w:ascii="Times New Roman" w:hAnsi="Times New Roman" w:cs="Times New Roman"/>
              </w:rPr>
              <w:t xml:space="preserve"> 52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65 019,0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7A5" w:rsidRPr="005B4F53" w:rsidTr="00F1435D">
        <w:trPr>
          <w:cantSplit/>
          <w:trHeight w:val="221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Солнышко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рошне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льга Михайл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08 148,8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rPr>
          <w:cantSplit/>
          <w:trHeight w:val="221"/>
        </w:trPr>
        <w:tc>
          <w:tcPr>
            <w:tcW w:w="16110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Тополе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ерых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лентина Никола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46 279,7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Toyota Corolla</w:t>
            </w:r>
          </w:p>
          <w:p w:rsidR="00A447A5" w:rsidRPr="005B4F53" w:rsidRDefault="00A447A5" w:rsidP="00F143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9 377,9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Toyota 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Pr="005B4F53" w:rsidRDefault="00A447A5" w:rsidP="00A447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447A5" w:rsidRPr="005B4F53" w:rsidRDefault="00A447A5" w:rsidP="00A44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A447A5" w:rsidRPr="005B4F53" w:rsidSect="00F1435D">
          <w:footerReference w:type="even" r:id="rId9"/>
          <w:footerReference w:type="default" r:id="rId10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25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A447A5" w:rsidRPr="005B4F53" w:rsidTr="00F1435D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>МБДОУ д/с «Уголек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харевск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Мария Александровна,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\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0 736,2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0 000,00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(в том числе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80 000,00 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родажа а/м)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Улыб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динц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лина Викто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E406E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02700,1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5B4F53" w:rsidTr="00F1435D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Чай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овосел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Елена Василье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2 765,6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804 469,1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A447A5" w:rsidRPr="005B4F53" w:rsidTr="00F1435D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A447A5" w:rsidRPr="005B4F53" w:rsidRDefault="00A447A5" w:rsidP="00F1435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 д/с «Чебурашка»</w:t>
            </w:r>
          </w:p>
        </w:tc>
      </w:tr>
      <w:tr w:rsidR="00A447A5" w:rsidRPr="005B4F53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пова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рина Владимировна,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E406E2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6724,6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447A5" w:rsidRPr="005B4F53" w:rsidTr="00145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A447A5" w:rsidRPr="002923CB" w:rsidTr="00A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7A5" w:rsidRPr="005B4F53" w:rsidRDefault="00A447A5" w:rsidP="00F1435D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FORD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5B4F53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21 971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A5" w:rsidRPr="002923CB" w:rsidRDefault="00A447A5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5764B" w:rsidRPr="002923CB" w:rsidTr="00184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5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5764B" w:rsidRPr="00A5764B" w:rsidRDefault="00A5764B" w:rsidP="00A576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ДОУ д/с</w:t>
            </w:r>
            <w:r w:rsidRPr="00A5764B">
              <w:rPr>
                <w:rFonts w:ascii="Times New Roman" w:hAnsi="Times New Roman" w:cs="Times New Roman"/>
                <w:b/>
              </w:rPr>
              <w:t xml:space="preserve"> «Парус»</w:t>
            </w:r>
          </w:p>
        </w:tc>
      </w:tr>
      <w:tr w:rsidR="0014552A" w:rsidRPr="002923CB" w:rsidTr="00614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552A" w:rsidRPr="005B4F53" w:rsidRDefault="0014552A" w:rsidP="001455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52A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а </w:t>
            </w:r>
          </w:p>
          <w:p w:rsidR="0014552A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Сергеевна, </w:t>
            </w:r>
          </w:p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1455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Default="0014552A" w:rsidP="00A5764B">
            <w:pPr>
              <w:pStyle w:val="a7"/>
              <w:jc w:val="center"/>
            </w:pPr>
            <w:r>
              <w:t>а/м легковой</w:t>
            </w:r>
          </w:p>
          <w:p w:rsidR="0014552A" w:rsidRPr="00A5764B" w:rsidRDefault="0014552A" w:rsidP="00A5764B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A5764B">
              <w:rPr>
                <w:bCs/>
                <w:sz w:val="22"/>
                <w:szCs w:val="22"/>
              </w:rPr>
              <w:t>Renault SANDERO</w:t>
            </w:r>
          </w:p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52A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679,40</w:t>
            </w:r>
          </w:p>
          <w:p w:rsidR="0014552A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том числе 185 000,00 </w:t>
            </w:r>
          </w:p>
          <w:p w:rsidR="0014552A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</w:t>
            </w:r>
          </w:p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и а/м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552A" w:rsidRPr="002923CB" w:rsidTr="006145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A5764B" w:rsidRDefault="0014552A" w:rsidP="00A5764B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м легковой</w:t>
            </w:r>
          </w:p>
          <w:p w:rsidR="0014552A" w:rsidRPr="00A5764B" w:rsidRDefault="0014552A" w:rsidP="00A5764B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Hyundai Solaris</w:t>
            </w:r>
          </w:p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64B" w:rsidRPr="002923CB" w:rsidTr="00A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5764B" w:rsidRPr="005B4F53" w:rsidRDefault="00A5764B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4B" w:rsidRPr="005B4F53" w:rsidRDefault="00A5764B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A5764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64B" w:rsidRPr="005B4F53" w:rsidRDefault="00A5764B" w:rsidP="00F14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B" w:rsidRPr="00A5764B" w:rsidRDefault="00A5764B" w:rsidP="00A576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B" w:rsidRDefault="00A5764B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6 239,57 </w:t>
            </w:r>
          </w:p>
          <w:p w:rsidR="00A5764B" w:rsidRDefault="00A5764B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75 000,00</w:t>
            </w:r>
          </w:p>
          <w:p w:rsidR="00A5764B" w:rsidRPr="005B4F53" w:rsidRDefault="00A5764B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 от продажи а/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B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552A" w:rsidRPr="002923CB" w:rsidTr="00A57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1455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6F1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A5764B" w:rsidRDefault="0014552A" w:rsidP="00A5764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552A" w:rsidRPr="002923CB" w:rsidTr="00F143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52A" w:rsidRPr="005B4F53" w:rsidRDefault="0014552A" w:rsidP="00F143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2A" w:rsidRPr="005B4F53" w:rsidRDefault="0014552A" w:rsidP="00F14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47A5" w:rsidRDefault="00A447A5" w:rsidP="00A447A5">
      <w:pPr>
        <w:spacing w:after="0" w:line="240" w:lineRule="auto"/>
        <w:rPr>
          <w:rFonts w:ascii="Times New Roman" w:hAnsi="Times New Roman" w:cs="Times New Roman"/>
        </w:rPr>
      </w:pPr>
    </w:p>
    <w:p w:rsidR="00A447A5" w:rsidRDefault="00A447A5" w:rsidP="00A447A5">
      <w:pPr>
        <w:spacing w:after="0" w:line="240" w:lineRule="auto"/>
        <w:rPr>
          <w:rFonts w:ascii="Times New Roman" w:hAnsi="Times New Roman" w:cs="Times New Roman"/>
        </w:rPr>
      </w:pPr>
    </w:p>
    <w:p w:rsidR="00A447A5" w:rsidRDefault="00A447A5" w:rsidP="00A447A5">
      <w:pPr>
        <w:spacing w:after="0" w:line="240" w:lineRule="auto"/>
        <w:rPr>
          <w:rFonts w:ascii="Times New Roman" w:hAnsi="Times New Roman" w:cs="Times New Roman"/>
        </w:rPr>
      </w:pPr>
    </w:p>
    <w:p w:rsidR="00A447A5" w:rsidRDefault="00A447A5" w:rsidP="00A44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47A5" w:rsidRDefault="00A447A5">
      <w:pPr>
        <w:sectPr w:rsidR="00A447A5" w:rsidSect="00A447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435D" w:rsidRDefault="00F1435D"/>
    <w:sectPr w:rsidR="00F1435D" w:rsidSect="00A447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07" w:rsidRDefault="00CB6907" w:rsidP="000F183F">
      <w:pPr>
        <w:spacing w:after="0" w:line="240" w:lineRule="auto"/>
      </w:pPr>
      <w:r>
        <w:separator/>
      </w:r>
    </w:p>
  </w:endnote>
  <w:endnote w:type="continuationSeparator" w:id="0">
    <w:p w:rsidR="00CB6907" w:rsidRDefault="00CB6907" w:rsidP="000F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0" w:rsidRDefault="00321050" w:rsidP="00F1435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1</w:t>
    </w:r>
    <w:r>
      <w:rPr>
        <w:rStyle w:val="a9"/>
      </w:rPr>
      <w:fldChar w:fldCharType="end"/>
    </w:r>
  </w:p>
  <w:p w:rsidR="00321050" w:rsidRDefault="00321050" w:rsidP="00F1435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0" w:rsidRDefault="00321050" w:rsidP="00F1435D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0" w:rsidRDefault="00321050" w:rsidP="00F1435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1050" w:rsidRDefault="00321050" w:rsidP="00F1435D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50" w:rsidRDefault="00321050" w:rsidP="00F143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07" w:rsidRDefault="00CB6907" w:rsidP="000F183F">
      <w:pPr>
        <w:spacing w:after="0" w:line="240" w:lineRule="auto"/>
      </w:pPr>
      <w:r>
        <w:separator/>
      </w:r>
    </w:p>
  </w:footnote>
  <w:footnote w:type="continuationSeparator" w:id="0">
    <w:p w:rsidR="00CB6907" w:rsidRDefault="00CB6907" w:rsidP="000F1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47A5"/>
    <w:rsid w:val="000F183F"/>
    <w:rsid w:val="00144595"/>
    <w:rsid w:val="0014552A"/>
    <w:rsid w:val="00321050"/>
    <w:rsid w:val="00335ECD"/>
    <w:rsid w:val="0044017F"/>
    <w:rsid w:val="00451445"/>
    <w:rsid w:val="004B4E1B"/>
    <w:rsid w:val="005B4F53"/>
    <w:rsid w:val="006F0CB1"/>
    <w:rsid w:val="00822614"/>
    <w:rsid w:val="008C7EC3"/>
    <w:rsid w:val="008E481D"/>
    <w:rsid w:val="00961AC4"/>
    <w:rsid w:val="0099567D"/>
    <w:rsid w:val="00A447A5"/>
    <w:rsid w:val="00A5764B"/>
    <w:rsid w:val="00BB2C7F"/>
    <w:rsid w:val="00C434A2"/>
    <w:rsid w:val="00CA1D09"/>
    <w:rsid w:val="00CB6907"/>
    <w:rsid w:val="00D5236E"/>
    <w:rsid w:val="00DB5CC3"/>
    <w:rsid w:val="00E406E2"/>
    <w:rsid w:val="00F1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3F"/>
  </w:style>
  <w:style w:type="paragraph" w:styleId="1">
    <w:name w:val="heading 1"/>
    <w:basedOn w:val="a"/>
    <w:next w:val="a"/>
    <w:link w:val="10"/>
    <w:uiPriority w:val="9"/>
    <w:qFormat/>
    <w:rsid w:val="00A57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576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A44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A447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A447A5"/>
  </w:style>
  <w:style w:type="paragraph" w:styleId="a6">
    <w:name w:val="header"/>
    <w:basedOn w:val="a"/>
    <w:link w:val="a5"/>
    <w:uiPriority w:val="99"/>
    <w:unhideWhenUsed/>
    <w:rsid w:val="00A447A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 Spacing"/>
    <w:uiPriority w:val="1"/>
    <w:qFormat/>
    <w:rsid w:val="00A44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447A5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447A5"/>
  </w:style>
  <w:style w:type="character" w:customStyle="1" w:styleId="20">
    <w:name w:val="Заголовок 2 Знак"/>
    <w:basedOn w:val="a0"/>
    <w:link w:val="2"/>
    <w:uiPriority w:val="9"/>
    <w:rsid w:val="00A57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A57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44017F"/>
    <w:rPr>
      <w:color w:val="0000FF"/>
      <w:u w:val="single"/>
    </w:rPr>
  </w:style>
  <w:style w:type="character" w:customStyle="1" w:styleId="fn">
    <w:name w:val="fn"/>
    <w:basedOn w:val="a0"/>
    <w:rsid w:val="00440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2E6-27C5-42BF-90E2-BC68C21A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14</cp:revision>
  <dcterms:created xsi:type="dcterms:W3CDTF">2015-06-24T12:37:00Z</dcterms:created>
  <dcterms:modified xsi:type="dcterms:W3CDTF">2015-09-24T08:13:00Z</dcterms:modified>
</cp:coreProperties>
</file>